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66775" w14:textId="77777777" w:rsidR="007C6628" w:rsidRDefault="007C6628" w:rsidP="004261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14:paraId="167E45FC" w14:textId="29CEA0AA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054F9C7B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5A32DC8B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6C43B3BC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7C531B12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1B427169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9A5F1A">
        <w:rPr>
          <w:b/>
          <w:sz w:val="24"/>
          <w:szCs w:val="24"/>
        </w:rPr>
        <w:t>Е</w:t>
      </w:r>
    </w:p>
    <w:p w14:paraId="5F0583F6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7C76431C" w14:textId="77777777">
        <w:tc>
          <w:tcPr>
            <w:tcW w:w="3284" w:type="dxa"/>
          </w:tcPr>
          <w:p w14:paraId="71A464C2" w14:textId="1F2C092B" w:rsidR="00426149" w:rsidRPr="00055149" w:rsidRDefault="007C6628" w:rsidP="00060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055149" w:rsidRPr="000551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0</w:t>
            </w:r>
            <w:r w:rsidR="00055149" w:rsidRPr="00055149">
              <w:rPr>
                <w:sz w:val="24"/>
                <w:szCs w:val="24"/>
              </w:rPr>
              <w:t>.2022</w:t>
            </w:r>
          </w:p>
        </w:tc>
        <w:tc>
          <w:tcPr>
            <w:tcW w:w="3284" w:type="dxa"/>
          </w:tcPr>
          <w:p w14:paraId="0EBE6EBC" w14:textId="77777777" w:rsidR="00055149" w:rsidRDefault="00815D1A" w:rsidP="00055149">
            <w:pPr>
              <w:jc w:val="center"/>
              <w:rPr>
                <w:sz w:val="24"/>
                <w:szCs w:val="24"/>
              </w:rPr>
            </w:pPr>
            <w:r w:rsidRPr="00962A3C">
              <w:rPr>
                <w:sz w:val="24"/>
                <w:szCs w:val="24"/>
              </w:rPr>
              <w:t>с.Рыбное</w:t>
            </w:r>
            <w:r w:rsidR="009A5F1A">
              <w:rPr>
                <w:sz w:val="24"/>
                <w:szCs w:val="24"/>
              </w:rPr>
              <w:t xml:space="preserve">      </w:t>
            </w:r>
          </w:p>
          <w:p w14:paraId="68E896A6" w14:textId="5C73AEFE" w:rsidR="004E56A6" w:rsidRPr="00962A3C" w:rsidRDefault="004E56A6" w:rsidP="00055149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DE8578A" w14:textId="367D2875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55149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055149">
              <w:rPr>
                <w:sz w:val="24"/>
                <w:szCs w:val="24"/>
              </w:rPr>
              <w:t>№</w:t>
            </w:r>
            <w:r w:rsidR="007C6628">
              <w:rPr>
                <w:sz w:val="24"/>
                <w:szCs w:val="24"/>
              </w:rPr>
              <w:t xml:space="preserve"> 00-00</w:t>
            </w:r>
            <w:bookmarkStart w:id="0" w:name="_GoBack"/>
            <w:bookmarkEnd w:id="0"/>
          </w:p>
          <w:p w14:paraId="15731EEE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5FF98148" w14:textId="77777777" w:rsidR="004F5E19" w:rsidRPr="000953F3" w:rsidRDefault="004F5E19">
      <w:pPr>
        <w:rPr>
          <w:noProof/>
          <w:sz w:val="28"/>
          <w:szCs w:val="28"/>
        </w:rPr>
      </w:pPr>
    </w:p>
    <w:p w14:paraId="01E18798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  <w:r w:rsidRPr="00D74876">
        <w:rPr>
          <w:b/>
          <w:sz w:val="28"/>
          <w:szCs w:val="28"/>
        </w:rPr>
        <w:t>О внесении изменений и дополнений в решение Рыбинского сельского Совета депутатов от</w:t>
      </w:r>
      <w:r w:rsidR="00456CEC">
        <w:rPr>
          <w:b/>
          <w:sz w:val="28"/>
          <w:szCs w:val="28"/>
        </w:rPr>
        <w:t xml:space="preserve"> 24.12.2021г</w:t>
      </w:r>
      <w:r w:rsidRPr="00D74876">
        <w:rPr>
          <w:b/>
          <w:sz w:val="28"/>
          <w:szCs w:val="28"/>
        </w:rPr>
        <w:t xml:space="preserve"> №</w:t>
      </w:r>
      <w:r w:rsidR="00456CEC">
        <w:rPr>
          <w:b/>
          <w:sz w:val="28"/>
          <w:szCs w:val="28"/>
        </w:rPr>
        <w:t xml:space="preserve"> 21-94</w:t>
      </w:r>
      <w:r w:rsidRPr="00D74876">
        <w:rPr>
          <w:b/>
          <w:sz w:val="28"/>
          <w:szCs w:val="28"/>
        </w:rPr>
        <w:t xml:space="preserve">  «О бюджете Рыбинского сельсовета на 2022 год и на плановый период 2023-2024 годов»</w:t>
      </w:r>
    </w:p>
    <w:p w14:paraId="441B7CEE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</w:p>
    <w:p w14:paraId="6D947E78" w14:textId="77777777" w:rsidR="00D74876" w:rsidRPr="00D74876" w:rsidRDefault="00D74876" w:rsidP="00D74876">
      <w:pPr>
        <w:ind w:firstLine="720"/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>На основании ст.54  Устава сельсовета Рыбинский сельский Совет депутатов</w:t>
      </w:r>
    </w:p>
    <w:p w14:paraId="74C4A16D" w14:textId="77777777" w:rsidR="00D74876" w:rsidRPr="00D74876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 xml:space="preserve">  РЕШИЛ:</w:t>
      </w:r>
    </w:p>
    <w:p w14:paraId="3671B8BA" w14:textId="77777777" w:rsidR="00D74876" w:rsidRDefault="001B48DD" w:rsidP="00D74876">
      <w:pPr>
        <w:pStyle w:val="a3"/>
        <w:ind w:firstLin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нести </w:t>
      </w:r>
      <w:r w:rsidR="00D74876" w:rsidRPr="00D74876">
        <w:rPr>
          <w:color w:val="000000"/>
          <w:spacing w:val="-5"/>
          <w:sz w:val="28"/>
          <w:szCs w:val="28"/>
        </w:rPr>
        <w:t>в Решение Рыбинского сельского Совета депутатов от</w:t>
      </w:r>
      <w:r w:rsidR="00456CEC">
        <w:rPr>
          <w:color w:val="000000"/>
          <w:spacing w:val="-5"/>
          <w:sz w:val="28"/>
          <w:szCs w:val="28"/>
        </w:rPr>
        <w:t xml:space="preserve"> 24.12.2021г</w:t>
      </w:r>
      <w:r w:rsidR="00D74876" w:rsidRPr="00D74876">
        <w:rPr>
          <w:sz w:val="28"/>
          <w:szCs w:val="28"/>
        </w:rPr>
        <w:t xml:space="preserve"> № </w:t>
      </w:r>
      <w:r w:rsidR="00456CEC">
        <w:rPr>
          <w:sz w:val="28"/>
          <w:szCs w:val="28"/>
        </w:rPr>
        <w:t>21-94</w:t>
      </w:r>
      <w:r w:rsidR="00D74876" w:rsidRPr="00D74876">
        <w:rPr>
          <w:sz w:val="28"/>
          <w:szCs w:val="28"/>
        </w:rPr>
        <w:t xml:space="preserve"> «О бюджете Рыбинского сельсовета на 202</w:t>
      </w:r>
      <w:r>
        <w:rPr>
          <w:sz w:val="28"/>
          <w:szCs w:val="28"/>
        </w:rPr>
        <w:t xml:space="preserve">2 </w:t>
      </w:r>
      <w:r w:rsidR="00D74876" w:rsidRPr="00D74876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="00D74876" w:rsidRPr="00D7487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74876" w:rsidRPr="00D7487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 и дополнения:</w:t>
      </w:r>
    </w:p>
    <w:p w14:paraId="43C8813A" w14:textId="77777777" w:rsidR="00F17AEE" w:rsidRDefault="00F17AEE" w:rsidP="00D74876">
      <w:pPr>
        <w:pStyle w:val="a3"/>
        <w:ind w:firstLine="0"/>
        <w:rPr>
          <w:sz w:val="28"/>
          <w:szCs w:val="28"/>
        </w:rPr>
      </w:pPr>
    </w:p>
    <w:p w14:paraId="7E1256BF" w14:textId="77777777" w:rsidR="00F96EDD" w:rsidRPr="00962A3C" w:rsidRDefault="001B48DD" w:rsidP="001B48DD">
      <w:pPr>
        <w:pStyle w:val="a3"/>
        <w:ind w:firstLine="0"/>
        <w:rPr>
          <w:color w:val="000000"/>
          <w:spacing w:val="-5"/>
          <w:szCs w:val="24"/>
        </w:rPr>
      </w:pPr>
      <w:r>
        <w:rPr>
          <w:sz w:val="28"/>
          <w:szCs w:val="28"/>
        </w:rPr>
        <w:t>1.1 Статью 1 изложить в следующей редакции:</w:t>
      </w:r>
    </w:p>
    <w:p w14:paraId="2096E4EF" w14:textId="77777777" w:rsidR="007C44DD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81399A" w:rsidRPr="005F2947">
        <w:rPr>
          <w:b/>
          <w:sz w:val="28"/>
          <w:szCs w:val="28"/>
        </w:rPr>
        <w:t>2</w:t>
      </w:r>
      <w:r w:rsidR="00652A6A" w:rsidRPr="005F2947">
        <w:rPr>
          <w:b/>
          <w:sz w:val="28"/>
          <w:szCs w:val="28"/>
        </w:rPr>
        <w:t xml:space="preserve"> 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81399A" w:rsidRPr="005F2947">
        <w:rPr>
          <w:b/>
          <w:sz w:val="28"/>
          <w:szCs w:val="28"/>
        </w:rPr>
        <w:t>3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81399A" w:rsidRPr="005F2947">
        <w:rPr>
          <w:b/>
          <w:sz w:val="28"/>
          <w:szCs w:val="28"/>
        </w:rPr>
        <w:t>4</w:t>
      </w:r>
      <w:r w:rsidR="00652A6A" w:rsidRPr="005F2947">
        <w:rPr>
          <w:b/>
          <w:sz w:val="28"/>
          <w:szCs w:val="28"/>
        </w:rPr>
        <w:t xml:space="preserve"> </w:t>
      </w:r>
      <w:r w:rsidR="00CF4549" w:rsidRPr="005F2947">
        <w:rPr>
          <w:b/>
          <w:sz w:val="28"/>
          <w:szCs w:val="28"/>
        </w:rPr>
        <w:t>годов.</w:t>
      </w:r>
    </w:p>
    <w:p w14:paraId="57D96EED" w14:textId="77777777" w:rsidR="00EF7A5A" w:rsidRPr="005F2947" w:rsidRDefault="00EF7A5A" w:rsidP="00CF4549">
      <w:pPr>
        <w:jc w:val="both"/>
        <w:rPr>
          <w:b/>
          <w:sz w:val="28"/>
          <w:szCs w:val="28"/>
        </w:rPr>
      </w:pPr>
    </w:p>
    <w:p w14:paraId="4B816C96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Pr="005F2947">
        <w:rPr>
          <w:sz w:val="28"/>
          <w:szCs w:val="28"/>
        </w:rPr>
        <w:t xml:space="preserve"> год:</w:t>
      </w:r>
    </w:p>
    <w:p w14:paraId="3F2FA550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514B19">
        <w:rPr>
          <w:sz w:val="28"/>
          <w:szCs w:val="28"/>
        </w:rPr>
        <w:t>19382,147</w:t>
      </w:r>
      <w:r w:rsidR="00652A6A" w:rsidRPr="005F2947">
        <w:rPr>
          <w:sz w:val="28"/>
          <w:szCs w:val="28"/>
        </w:rPr>
        <w:t xml:space="preserve"> </w:t>
      </w:r>
      <w:r w:rsidR="00CF4549" w:rsidRPr="005F2947">
        <w:rPr>
          <w:sz w:val="28"/>
          <w:szCs w:val="28"/>
        </w:rPr>
        <w:t>тыс. рублей;</w:t>
      </w:r>
    </w:p>
    <w:p w14:paraId="21E5BA57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514B19">
        <w:rPr>
          <w:sz w:val="28"/>
          <w:szCs w:val="28"/>
        </w:rPr>
        <w:t>19527,375</w:t>
      </w:r>
      <w:r w:rsidRPr="005F2947">
        <w:rPr>
          <w:sz w:val="28"/>
          <w:szCs w:val="28"/>
        </w:rPr>
        <w:t xml:space="preserve"> тыс. рублей;</w:t>
      </w:r>
    </w:p>
    <w:p w14:paraId="052A7200" w14:textId="77777777" w:rsidR="00F17AEE" w:rsidRDefault="003F2827" w:rsidP="00F17AEE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1B48DD">
        <w:rPr>
          <w:sz w:val="28"/>
          <w:szCs w:val="28"/>
        </w:rPr>
        <w:t>дефицит (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>фицит</w:t>
      </w:r>
      <w:r w:rsidR="001B48DD">
        <w:rPr>
          <w:sz w:val="28"/>
          <w:szCs w:val="28"/>
        </w:rPr>
        <w:t>)</w:t>
      </w:r>
      <w:r w:rsidRPr="005F2947">
        <w:rPr>
          <w:sz w:val="28"/>
          <w:szCs w:val="28"/>
        </w:rPr>
        <w:t xml:space="preserve"> бюджета в сумме </w:t>
      </w:r>
      <w:r w:rsidR="001B48DD">
        <w:rPr>
          <w:sz w:val="28"/>
          <w:szCs w:val="28"/>
        </w:rPr>
        <w:t>145,2</w:t>
      </w:r>
      <w:r w:rsidR="00514B19">
        <w:rPr>
          <w:sz w:val="28"/>
          <w:szCs w:val="28"/>
        </w:rPr>
        <w:t>28</w:t>
      </w:r>
      <w:r w:rsidRPr="005F2947">
        <w:rPr>
          <w:sz w:val="28"/>
          <w:szCs w:val="28"/>
        </w:rPr>
        <w:t xml:space="preserve"> тыс.</w:t>
      </w:r>
      <w:r w:rsidR="00514B19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.;</w:t>
      </w:r>
    </w:p>
    <w:p w14:paraId="48642E09" w14:textId="77777777" w:rsidR="009369CA" w:rsidRDefault="00F17AEE" w:rsidP="00F1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827"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="009369CA" w:rsidRPr="005F2947">
        <w:rPr>
          <w:sz w:val="28"/>
          <w:szCs w:val="28"/>
        </w:rPr>
        <w:t xml:space="preserve"> год </w:t>
      </w:r>
      <w:r w:rsidR="003F2827" w:rsidRPr="005F2947">
        <w:rPr>
          <w:sz w:val="28"/>
          <w:szCs w:val="28"/>
        </w:rPr>
        <w:t xml:space="preserve">в </w:t>
      </w:r>
      <w:r w:rsidR="001B48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3F2827" w:rsidRPr="005F2947">
        <w:rPr>
          <w:sz w:val="28"/>
          <w:szCs w:val="28"/>
        </w:rPr>
        <w:t xml:space="preserve">сумме </w:t>
      </w:r>
      <w:r w:rsidR="001B48DD">
        <w:rPr>
          <w:sz w:val="28"/>
          <w:szCs w:val="28"/>
        </w:rPr>
        <w:t>145,2</w:t>
      </w:r>
      <w:r w:rsidR="00514B19">
        <w:rPr>
          <w:sz w:val="28"/>
          <w:szCs w:val="28"/>
        </w:rPr>
        <w:t>28</w:t>
      </w:r>
      <w:r w:rsidR="003F2827" w:rsidRPr="005F2947">
        <w:rPr>
          <w:sz w:val="28"/>
          <w:szCs w:val="28"/>
        </w:rPr>
        <w:t xml:space="preserve"> тыс.</w:t>
      </w:r>
      <w:r w:rsidR="00514B19">
        <w:rPr>
          <w:sz w:val="28"/>
          <w:szCs w:val="28"/>
        </w:rPr>
        <w:t xml:space="preserve"> </w:t>
      </w:r>
      <w:r w:rsidR="003F2827" w:rsidRPr="005F2947">
        <w:rPr>
          <w:sz w:val="28"/>
          <w:szCs w:val="28"/>
        </w:rPr>
        <w:t xml:space="preserve">руб., </w:t>
      </w:r>
    </w:p>
    <w:p w14:paraId="4646E669" w14:textId="77777777" w:rsidR="00EF7A5A" w:rsidRPr="005F2947" w:rsidRDefault="00EF7A5A" w:rsidP="00F17AEE">
      <w:pPr>
        <w:jc w:val="both"/>
        <w:rPr>
          <w:sz w:val="28"/>
          <w:szCs w:val="28"/>
        </w:rPr>
      </w:pPr>
    </w:p>
    <w:p w14:paraId="29022D80" w14:textId="77777777" w:rsidR="00D74876" w:rsidRDefault="00D74876" w:rsidP="00D74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3985BCB" w14:textId="77777777" w:rsidR="00D74876" w:rsidRPr="00EF7A5A" w:rsidRDefault="00514B19" w:rsidP="00514B19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  <w:r w:rsidRPr="00514B19">
        <w:rPr>
          <w:rFonts w:ascii="Times New Roman" w:hAnsi="Times New Roman" w:cs="Times New Roman"/>
          <w:sz w:val="28"/>
          <w:szCs w:val="28"/>
        </w:rPr>
        <w:t>2.</w:t>
      </w:r>
      <w:r w:rsidR="00F17AEE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D74876" w:rsidRPr="00B10990">
        <w:rPr>
          <w:rFonts w:ascii="Times New Roman" w:hAnsi="Times New Roman" w:cs="Times New Roman"/>
          <w:sz w:val="28"/>
          <w:szCs w:val="28"/>
        </w:rPr>
        <w:t>Приложения №№ 1,</w:t>
      </w:r>
      <w:r w:rsidR="00F17AEE" w:rsidRPr="00B10990">
        <w:rPr>
          <w:rFonts w:ascii="Times New Roman" w:hAnsi="Times New Roman" w:cs="Times New Roman"/>
          <w:sz w:val="28"/>
          <w:szCs w:val="28"/>
        </w:rPr>
        <w:t>2,3,4,5</w:t>
      </w:r>
      <w:r w:rsidR="00D74876" w:rsidRPr="00B10990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бинского сельского Совета депутатов от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 24.12.2021г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4876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21-94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бюджете Рыбинского сельсовета на 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 и на плановый период 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-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ов» изложить в новой редакции согласно приложениям №№ 1,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,3,4,5</w:t>
      </w:r>
    </w:p>
    <w:p w14:paraId="170661DA" w14:textId="77777777" w:rsidR="00EF7A5A" w:rsidRPr="00B10990" w:rsidRDefault="00EF7A5A" w:rsidP="00EF7A5A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</w:p>
    <w:p w14:paraId="6AE49945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Настоящее решение вступает в силу со дня официального опубликования в печатном издании «Ведомости Рыбинского сельсовета».</w:t>
      </w:r>
    </w:p>
    <w:p w14:paraId="5ED8EB4B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42C78692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7B825F36" w14:textId="77777777" w:rsidR="00D74876" w:rsidRPr="00F17AEE" w:rsidRDefault="00D74876" w:rsidP="00F17AEE">
      <w:pPr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Глава Рыбинского сельсовета                                                            В.Н. Кондратьева</w:t>
      </w:r>
    </w:p>
    <w:p w14:paraId="538B8218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2A0AA6B7" w14:textId="77777777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691BE7" w:rsidSect="00C43FCF">
      <w:pgSz w:w="11907" w:h="16840"/>
      <w:pgMar w:top="1134" w:right="851" w:bottom="113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BC"/>
    <w:multiLevelType w:val="multilevel"/>
    <w:tmpl w:val="1B4CAF4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120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408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19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74DA1B6E"/>
    <w:multiLevelType w:val="multilevel"/>
    <w:tmpl w:val="FFAE5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2"/>
  </w:num>
  <w:num w:numId="5">
    <w:abstractNumId w:val="2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20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56E4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514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48DD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4FDD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6CEC"/>
    <w:rsid w:val="00457149"/>
    <w:rsid w:val="004647AE"/>
    <w:rsid w:val="004662DE"/>
    <w:rsid w:val="00466FA0"/>
    <w:rsid w:val="0047430D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14B19"/>
    <w:rsid w:val="00533730"/>
    <w:rsid w:val="0053750D"/>
    <w:rsid w:val="005400CA"/>
    <w:rsid w:val="0054063D"/>
    <w:rsid w:val="00541377"/>
    <w:rsid w:val="005442D5"/>
    <w:rsid w:val="00546739"/>
    <w:rsid w:val="005723DD"/>
    <w:rsid w:val="0057470F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5ED4"/>
    <w:rsid w:val="007B2044"/>
    <w:rsid w:val="007B3A53"/>
    <w:rsid w:val="007B6D40"/>
    <w:rsid w:val="007C06AA"/>
    <w:rsid w:val="007C0D65"/>
    <w:rsid w:val="007C44DD"/>
    <w:rsid w:val="007C6628"/>
    <w:rsid w:val="007D676D"/>
    <w:rsid w:val="007D6E48"/>
    <w:rsid w:val="007D763C"/>
    <w:rsid w:val="007D7B92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5CC3"/>
    <w:rsid w:val="00836CFB"/>
    <w:rsid w:val="00837D39"/>
    <w:rsid w:val="00837D6B"/>
    <w:rsid w:val="00853A1E"/>
    <w:rsid w:val="008543C6"/>
    <w:rsid w:val="00857C62"/>
    <w:rsid w:val="0086039F"/>
    <w:rsid w:val="008663A0"/>
    <w:rsid w:val="008857EB"/>
    <w:rsid w:val="0089018F"/>
    <w:rsid w:val="00896E21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1A16"/>
    <w:rsid w:val="00912F82"/>
    <w:rsid w:val="00922B55"/>
    <w:rsid w:val="00930229"/>
    <w:rsid w:val="00933E9A"/>
    <w:rsid w:val="009369C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A5F1A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0990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411A1"/>
    <w:rsid w:val="00D41C66"/>
    <w:rsid w:val="00D45BD6"/>
    <w:rsid w:val="00D53E71"/>
    <w:rsid w:val="00D66253"/>
    <w:rsid w:val="00D74876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E18EA"/>
    <w:rsid w:val="00EE59FC"/>
    <w:rsid w:val="00EF1D7D"/>
    <w:rsid w:val="00EF3C9A"/>
    <w:rsid w:val="00EF42A1"/>
    <w:rsid w:val="00EF5278"/>
    <w:rsid w:val="00EF593A"/>
    <w:rsid w:val="00EF637F"/>
    <w:rsid w:val="00EF7A5A"/>
    <w:rsid w:val="00F01D0D"/>
    <w:rsid w:val="00F0362D"/>
    <w:rsid w:val="00F0461F"/>
    <w:rsid w:val="00F12208"/>
    <w:rsid w:val="00F13666"/>
    <w:rsid w:val="00F13B4F"/>
    <w:rsid w:val="00F15C51"/>
    <w:rsid w:val="00F17AEE"/>
    <w:rsid w:val="00F20EF5"/>
    <w:rsid w:val="00F23426"/>
    <w:rsid w:val="00F23FF0"/>
    <w:rsid w:val="00F342AE"/>
    <w:rsid w:val="00F345B0"/>
    <w:rsid w:val="00F35C9C"/>
    <w:rsid w:val="00F439AF"/>
    <w:rsid w:val="00F463CA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858AE"/>
  <w15:docId w15:val="{FFC20261-4AC2-4E17-B74E-B70592F1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link w:val="a4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5">
    <w:name w:val="Block Text"/>
    <w:basedOn w:val="a"/>
    <w:rsid w:val="00751C11"/>
    <w:pPr>
      <w:ind w:left="6804" w:right="-313"/>
    </w:pPr>
  </w:style>
  <w:style w:type="paragraph" w:styleId="a6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7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8">
    <w:name w:val="Стиль пункт"/>
    <w:basedOn w:val="a7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65A3F"/>
    <w:pPr>
      <w:jc w:val="center"/>
    </w:pPr>
    <w:rPr>
      <w:sz w:val="28"/>
    </w:rPr>
  </w:style>
  <w:style w:type="paragraph" w:styleId="aa">
    <w:name w:val="Plain Text"/>
    <w:basedOn w:val="a"/>
    <w:rsid w:val="002A08F3"/>
    <w:rPr>
      <w:rFonts w:ascii="Courier New" w:hAnsi="Courier New" w:cs="Courier New"/>
    </w:rPr>
  </w:style>
  <w:style w:type="paragraph" w:styleId="ab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4F3859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4F385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8E02F8"/>
  </w:style>
  <w:style w:type="character" w:customStyle="1" w:styleId="a4">
    <w:name w:val="Основной текст с отступом Знак"/>
    <w:basedOn w:val="a0"/>
    <w:link w:val="a3"/>
    <w:rsid w:val="00D74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B418-D061-4A8E-8E3C-0CB5B23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98</cp:revision>
  <cp:lastPrinted>2022-06-30T02:53:00Z</cp:lastPrinted>
  <dcterms:created xsi:type="dcterms:W3CDTF">2014-12-20T06:00:00Z</dcterms:created>
  <dcterms:modified xsi:type="dcterms:W3CDTF">2022-07-27T07:03:00Z</dcterms:modified>
</cp:coreProperties>
</file>